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5D4659" w:rsidRPr="00AC05F7" w:rsidTr="00AD03D1">
        <w:trPr>
          <w:trHeight w:val="1540"/>
        </w:trPr>
        <w:tc>
          <w:tcPr>
            <w:tcW w:w="7393" w:type="dxa"/>
            <w:shd w:val="clear" w:color="auto" w:fill="auto"/>
          </w:tcPr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5D4659" w:rsidRPr="004979C2" w:rsidRDefault="00045E94" w:rsidP="00045E94">
            <w:r w:rsidRPr="00B31D41">
              <w:rPr>
                <w:b/>
              </w:rPr>
              <w:t>«____»____________2017</w:t>
            </w:r>
          </w:p>
        </w:tc>
        <w:tc>
          <w:tcPr>
            <w:tcW w:w="7633" w:type="dxa"/>
            <w:shd w:val="clear" w:color="auto" w:fill="auto"/>
          </w:tcPr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5D4659" w:rsidRPr="00D821C3" w:rsidRDefault="00721FE6" w:rsidP="005D4659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Pr="00721FE6">
              <w:rPr>
                <w:b/>
                <w:u w:val="single"/>
              </w:rPr>
              <w:t>28</w:t>
            </w:r>
            <w:r w:rsidR="005D4659" w:rsidRPr="00D821C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721FE6">
              <w:rPr>
                <w:b/>
                <w:u w:val="single"/>
              </w:rPr>
              <w:t>декабря</w:t>
            </w:r>
            <w:r w:rsidR="005D4659" w:rsidRPr="00D821C3">
              <w:rPr>
                <w:b/>
              </w:rPr>
              <w:t xml:space="preserve"> 201</w:t>
            </w:r>
            <w:r w:rsidR="005D4659">
              <w:rPr>
                <w:b/>
              </w:rPr>
              <w:t>7</w:t>
            </w:r>
            <w:r>
              <w:rPr>
                <w:b/>
              </w:rPr>
              <w:t xml:space="preserve"> № </w:t>
            </w:r>
            <w:r w:rsidRPr="00721FE6">
              <w:rPr>
                <w:b/>
                <w:u w:val="single"/>
              </w:rPr>
              <w:t>524</w:t>
            </w:r>
            <w:r w:rsidR="005D4659" w:rsidRPr="00D821C3">
              <w:rPr>
                <w:b/>
              </w:rPr>
              <w:t xml:space="preserve"> </w:t>
            </w:r>
          </w:p>
          <w:p w:rsidR="005D4659" w:rsidRPr="00D821C3" w:rsidRDefault="005D4659" w:rsidP="005D4659">
            <w:pPr>
              <w:jc w:val="right"/>
            </w:pPr>
          </w:p>
          <w:p w:rsidR="005D4659" w:rsidRPr="004979C2" w:rsidRDefault="005D4659" w:rsidP="00045E94">
            <w:pPr>
              <w:jc w:val="right"/>
            </w:pPr>
          </w:p>
        </w:tc>
      </w:tr>
    </w:tbl>
    <w:p w:rsidR="00DE439F" w:rsidRDefault="00DE439F" w:rsidP="005D4659">
      <w:pPr>
        <w:tabs>
          <w:tab w:val="left" w:pos="180"/>
        </w:tabs>
        <w:rPr>
          <w:b/>
        </w:rPr>
      </w:pPr>
      <w:bookmarkStart w:id="0" w:name="P180"/>
      <w:bookmarkEnd w:id="0"/>
    </w:p>
    <w:p w:rsidR="00AD03D1" w:rsidRPr="00DE439F" w:rsidRDefault="00AD03D1" w:rsidP="00AD03D1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532AE5">
        <w:rPr>
          <w:b/>
        </w:rPr>
        <w:t xml:space="preserve"> № </w:t>
      </w:r>
      <w:r w:rsidR="00045E94">
        <w:rPr>
          <w:b/>
        </w:rPr>
        <w:t>1</w:t>
      </w:r>
      <w:r w:rsidRPr="00555030">
        <w:t xml:space="preserve"> </w:t>
      </w:r>
      <w:r w:rsidR="00045E94">
        <w:rPr>
          <w:b/>
        </w:rPr>
        <w:t>на 2018 год и на плановый период 2019 и 2020</w:t>
      </w:r>
      <w:r w:rsidRPr="00555030">
        <w:rPr>
          <w:b/>
        </w:rPr>
        <w:t xml:space="preserve"> годов</w:t>
      </w:r>
    </w:p>
    <w:p w:rsidR="00AD03D1" w:rsidRPr="00555030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AD03D1" w:rsidTr="00AD03D1">
        <w:tc>
          <w:tcPr>
            <w:tcW w:w="1843" w:type="dxa"/>
          </w:tcPr>
          <w:p w:rsidR="00AD03D1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 w:val="restart"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DA10D6" w:rsidRPr="00FA18D2" w:rsidRDefault="00DA10D6" w:rsidP="005E7E2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3.19 </w:t>
            </w: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:rsidR="00DA10D6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.41</w:t>
            </w: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:rsidR="00DA10D6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.10.3</w:t>
            </w:r>
          </w:p>
        </w:tc>
      </w:tr>
    </w:tbl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Калужской области «</w:t>
      </w:r>
      <w:r w:rsidR="00532AE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 школа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 xml:space="preserve"> по футбол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Калуг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D03D1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D03D1" w:rsidRDefault="00984954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D03D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D03D1" w:rsidRPr="009C7A3C" w:rsidRDefault="00F52640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Образование и наука</w:t>
      </w:r>
    </w:p>
    <w:p w:rsidR="00AD03D1" w:rsidRPr="005D4659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Default="001A17F1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331613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 w:rsidP="00F5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B82" w:rsidRDefault="00894B82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94B82" w:rsidRPr="007A3771" w:rsidRDefault="00894B82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B82" w:rsidRPr="00F41048" w:rsidRDefault="00894B82" w:rsidP="00894B8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F41048">
        <w:rPr>
          <w:b/>
        </w:rPr>
        <w:t>Наименование государственной услуги</w:t>
      </w:r>
      <w:r w:rsidRPr="00555030">
        <w:t xml:space="preserve"> </w:t>
      </w:r>
      <w:r w:rsidRPr="00F41048">
        <w:t>«Спортивная подготовка по олимпийским видам спорта»</w:t>
      </w:r>
    </w:p>
    <w:tbl>
      <w:tblPr>
        <w:tblStyle w:val="a5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2120"/>
        <w:gridCol w:w="1805"/>
      </w:tblGrid>
      <w:tr w:rsidR="00894B82" w:rsidRPr="00F41048" w:rsidTr="00984954">
        <w:trPr>
          <w:trHeight w:val="540"/>
        </w:trPr>
        <w:tc>
          <w:tcPr>
            <w:tcW w:w="2120" w:type="dxa"/>
            <w:vAlign w:val="center"/>
          </w:tcPr>
          <w:p w:rsidR="00894B82" w:rsidRPr="00F41048" w:rsidRDefault="00F366BA" w:rsidP="005164E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1805" w:type="dxa"/>
            <w:vAlign w:val="center"/>
          </w:tcPr>
          <w:p w:rsidR="00894B82" w:rsidRPr="00F41048" w:rsidRDefault="00F366BA" w:rsidP="00516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F41048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48">
        <w:rPr>
          <w:rFonts w:ascii="Times New Roman" w:hAnsi="Times New Roman" w:cs="Times New Roman"/>
          <w:sz w:val="24"/>
          <w:szCs w:val="24"/>
        </w:rPr>
        <w:t>«Физические</w:t>
      </w:r>
      <w:r w:rsidRPr="00B10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93E">
        <w:rPr>
          <w:rFonts w:ascii="Times New Roman" w:hAnsi="Times New Roman" w:cs="Times New Roman"/>
          <w:sz w:val="24"/>
          <w:szCs w:val="24"/>
        </w:rPr>
        <w:t>лица»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Показатели,  характеризующие  объем  и  (или)  качество государственной услуги:</w:t>
      </w:r>
    </w:p>
    <w:p w:rsidR="00894B82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p w:rsidR="00980EB3" w:rsidRPr="00F41048" w:rsidRDefault="00980EB3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985"/>
        <w:gridCol w:w="950"/>
        <w:gridCol w:w="566"/>
        <w:gridCol w:w="964"/>
        <w:gridCol w:w="907"/>
        <w:gridCol w:w="907"/>
        <w:gridCol w:w="1517"/>
      </w:tblGrid>
      <w:tr w:rsidR="00894B82" w:rsidRPr="00984954" w:rsidTr="00984954">
        <w:tc>
          <w:tcPr>
            <w:tcW w:w="1701" w:type="dxa"/>
            <w:vMerge w:val="restart"/>
            <w:vAlign w:val="center"/>
          </w:tcPr>
          <w:p w:rsidR="00894B82" w:rsidRPr="00984954" w:rsidRDefault="00F366BA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94B82" w:rsidRPr="00984954" w:rsidTr="00984954">
        <w:tc>
          <w:tcPr>
            <w:tcW w:w="1701" w:type="dxa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Align w:val="center"/>
          </w:tcPr>
          <w:p w:rsidR="00894B82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894B82"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Align w:val="center"/>
          </w:tcPr>
          <w:p w:rsidR="00894B82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94B82"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Align w:val="center"/>
          </w:tcPr>
          <w:p w:rsidR="00894B82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94B82"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984954" w:rsidTr="00984954">
        <w:tc>
          <w:tcPr>
            <w:tcW w:w="1701" w:type="dxa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27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985" w:type="dxa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894B82" w:rsidRPr="00984954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984954" w:rsidTr="00984954">
        <w:tc>
          <w:tcPr>
            <w:tcW w:w="1701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5E94" w:rsidRPr="00984954" w:rsidTr="00984954">
        <w:tc>
          <w:tcPr>
            <w:tcW w:w="1701" w:type="dxa"/>
            <w:vAlign w:val="center"/>
          </w:tcPr>
          <w:p w:rsidR="00045E94" w:rsidRPr="00984954" w:rsidRDefault="00892CBD" w:rsidP="005164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6006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045E94" w:rsidRPr="00984954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90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**</w:t>
            </w:r>
          </w:p>
        </w:tc>
        <w:tc>
          <w:tcPr>
            <w:tcW w:w="1517" w:type="dxa"/>
            <w:vAlign w:val="center"/>
          </w:tcPr>
          <w:p w:rsidR="00045E94" w:rsidRPr="00984954" w:rsidRDefault="00045E94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92CBD" w:rsidRPr="00984954" w:rsidTr="00984954">
        <w:tc>
          <w:tcPr>
            <w:tcW w:w="1701" w:type="dxa"/>
            <w:vAlign w:val="center"/>
          </w:tcPr>
          <w:p w:rsidR="00892CBD" w:rsidRPr="00984954" w:rsidRDefault="00892CBD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9006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92CBD" w:rsidRPr="00984954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, прошедших спорт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90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Pr="009849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^^^^</w:t>
            </w:r>
          </w:p>
        </w:tc>
        <w:tc>
          <w:tcPr>
            <w:tcW w:w="1517" w:type="dxa"/>
            <w:vAlign w:val="center"/>
          </w:tcPr>
          <w:p w:rsidR="00892CBD" w:rsidRPr="00984954" w:rsidRDefault="00892CB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>
        <w:rPr>
          <w:rFonts w:ascii="Times New Roman" w:hAnsi="Times New Roman" w:cs="Times New Roman"/>
          <w:sz w:val="24"/>
          <w:szCs w:val="24"/>
        </w:rPr>
        <w:t>тся выполненным (процентов)  5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1A" w:rsidRPr="0004278D" w:rsidRDefault="00FD561A" w:rsidP="00FD561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>** Формула расчета - К3/К4 х 100% , где К3 -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-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FD561A" w:rsidRPr="00C36831" w:rsidRDefault="00FD561A" w:rsidP="00FD561A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E469CA">
        <w:rPr>
          <w:rFonts w:ascii="Times New Roman" w:hAnsi="Times New Roman" w:cs="Times New Roman"/>
        </w:rPr>
        <w:t>^^^^</w:t>
      </w:r>
      <w:r w:rsidRPr="0004278D">
        <w:rPr>
          <w:rFonts w:ascii="Times New Roman" w:hAnsi="Times New Roman" w:cs="Times New Roman"/>
        </w:rPr>
        <w:t>Формула расчета</w:t>
      </w:r>
      <w:r>
        <w:t xml:space="preserve"> </w:t>
      </w:r>
      <w:r w:rsidRPr="00F920C0">
        <w:t>-</w:t>
      </w:r>
      <w:r w:rsidRPr="00C36831">
        <w:t xml:space="preserve"> </w:t>
      </w:r>
      <w:r w:rsidRPr="00C36831">
        <w:rPr>
          <w:rFonts w:ascii="Times New Roman" w:hAnsi="Times New Roman" w:cs="Times New Roman"/>
        </w:rPr>
        <w:t>К9/К10 х 100%, где</w:t>
      </w:r>
      <w:r>
        <w:rPr>
          <w:rFonts w:ascii="Times New Roman" w:hAnsi="Times New Roman" w:cs="Times New Roman"/>
        </w:rPr>
        <w:t xml:space="preserve"> К9 -</w:t>
      </w:r>
      <w:r w:rsidRPr="00C36831">
        <w:rPr>
          <w:rFonts w:ascii="Times New Roman" w:hAnsi="Times New Roman" w:cs="Times New Roman"/>
        </w:rPr>
        <w:t xml:space="preserve">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- число лиц, проходящих спортив</w:t>
      </w:r>
      <w:r>
        <w:rPr>
          <w:rFonts w:ascii="Times New Roman" w:hAnsi="Times New Roman" w:cs="Times New Roman"/>
        </w:rPr>
        <w:t>ную подготовку на данном этапе.</w:t>
      </w:r>
    </w:p>
    <w:p w:rsidR="00FD561A" w:rsidRPr="002153A0" w:rsidRDefault="00FD561A" w:rsidP="00FD561A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 w:rsidRPr="002153A0">
        <w:rPr>
          <w:sz w:val="20"/>
          <w:szCs w:val="20"/>
        </w:rPr>
        <w:t>ледующие качественные показатели рассчитываются:</w:t>
      </w:r>
    </w:p>
    <w:p w:rsidR="00980EB3" w:rsidRPr="00045E94" w:rsidRDefault="00FD561A" w:rsidP="00045E94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Доля лиц, прошедших спортивную подготовку на этапе начальной подготовки и зачисленных на тренировочный этап (этап спортивной специализации), «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», «Доля лиц, прошедших спортивную подготовку на  этапе  совершенствования спортивного мастерства и зачисленных на этап в</w:t>
      </w:r>
      <w:r>
        <w:rPr>
          <w:sz w:val="20"/>
          <w:szCs w:val="20"/>
        </w:rPr>
        <w:t>ысшего спортивного мастерства»</w:t>
      </w:r>
      <w:r w:rsidRPr="00750631">
        <w:rPr>
          <w:sz w:val="20"/>
          <w:szCs w:val="20"/>
        </w:rPr>
        <w:t xml:space="preserve"> </w:t>
      </w:r>
      <w:r w:rsidRPr="002153A0">
        <w:rPr>
          <w:sz w:val="20"/>
          <w:szCs w:val="20"/>
        </w:rPr>
        <w:t>в 3 квартале (для организаций, в которых тренировочный год начинается 1 сентября), 4 квартале (для организаций, в которых тренировочный год начинается 1 января).</w:t>
      </w:r>
      <w:r w:rsidRPr="00555030">
        <w:t xml:space="preserve">   </w:t>
      </w:r>
      <w:r>
        <w:t xml:space="preserve">                          </w:t>
      </w:r>
      <w:r w:rsidR="00894B82" w:rsidRPr="00555030">
        <w:t xml:space="preserve">     </w:t>
      </w:r>
      <w:r w:rsidR="00894B82">
        <w:t xml:space="preserve">                         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37"/>
        <w:gridCol w:w="1134"/>
        <w:gridCol w:w="1134"/>
        <w:gridCol w:w="118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894B82" w:rsidRPr="00F366BA" w:rsidTr="005164E6">
        <w:tc>
          <w:tcPr>
            <w:tcW w:w="907" w:type="dxa"/>
            <w:vMerge w:val="restart"/>
            <w:vAlign w:val="center"/>
          </w:tcPr>
          <w:p w:rsidR="00894B82" w:rsidRPr="00F366BA" w:rsidRDefault="00F366BA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стоянный номер реест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9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82" w:rsidRPr="00F366BA" w:rsidTr="005164E6">
        <w:tc>
          <w:tcPr>
            <w:tcW w:w="907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045E94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894B82"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474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F366BA" w:rsidTr="005164E6">
        <w:tc>
          <w:tcPr>
            <w:tcW w:w="907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9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4B82" w:rsidRPr="00F366BA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F366BA" w:rsidTr="005164E6">
        <w:tc>
          <w:tcPr>
            <w:tcW w:w="90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894B82" w:rsidRPr="00F366BA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92CBD" w:rsidRPr="00F366BA" w:rsidTr="005164E6">
        <w:tc>
          <w:tcPr>
            <w:tcW w:w="907" w:type="dxa"/>
            <w:vAlign w:val="center"/>
          </w:tcPr>
          <w:p w:rsidR="00892CBD" w:rsidRPr="00984954" w:rsidRDefault="00892CBD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6006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97,66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92CBD" w:rsidRPr="00F366BA" w:rsidTr="005164E6">
        <w:tc>
          <w:tcPr>
            <w:tcW w:w="907" w:type="dxa"/>
            <w:vAlign w:val="center"/>
          </w:tcPr>
          <w:p w:rsidR="00892CBD" w:rsidRPr="00984954" w:rsidRDefault="00892CBD" w:rsidP="00153E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31900О.99.0.БВ27АВ39006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94B82" w:rsidRP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 xml:space="preserve">ется выполненным (процентов)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82" w:rsidRPr="00555030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4B82" w:rsidRPr="00555030" w:rsidTr="005164E6">
        <w:tc>
          <w:tcPr>
            <w:tcW w:w="9614" w:type="dxa"/>
            <w:gridSpan w:val="5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4B82" w:rsidRPr="00FC2492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FD561A" w:rsidRPr="00AC505F" w:rsidRDefault="00894B82" w:rsidP="00FD56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C505F">
        <w:rPr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lastRenderedPageBreak/>
        <w:t>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C505F">
        <w:rPr>
          <w:rFonts w:ascii="Times New Roman" w:hAnsi="Times New Roman"/>
          <w:b w:val="0"/>
          <w:sz w:val="24"/>
          <w:szCs w:val="24"/>
        </w:rPr>
        <w:t>приказ министерства спорта Калужской области от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27.06.2017 № 22</w:t>
      </w:r>
      <w:r w:rsidRPr="00AC505F">
        <w:rPr>
          <w:rFonts w:ascii="Times New Roman" w:hAnsi="Times New Roman" w:cs="Times New Roman"/>
          <w:b w:val="0"/>
          <w:sz w:val="24"/>
          <w:szCs w:val="24"/>
        </w:rPr>
        <w:t>9 «О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переходе на спортивную подготовку и </w:t>
      </w:r>
      <w:r w:rsidRPr="00AC50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>переименовании</w:t>
      </w:r>
      <w:r w:rsidRPr="00AC505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автономного образовательного учреждения дополнительного образования Калужской области «Детско-юношеская спортивная школа по футболу «Калуга</w:t>
      </w:r>
      <w:r w:rsidRPr="00AC505F">
        <w:rPr>
          <w:rFonts w:ascii="Times New Roman" w:hAnsi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894B82" w:rsidRPr="00F277FC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94B82" w:rsidRPr="00C9793E" w:rsidRDefault="00894B82" w:rsidP="005164E6">
            <w:pPr>
              <w:jc w:val="both"/>
            </w:pPr>
            <w:r w:rsidRPr="00C9793E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894B82" w:rsidRDefault="00894B82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DE439F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D22A4">
        <w:rPr>
          <w:rFonts w:ascii="Times New Roman" w:hAnsi="Times New Roman" w:cs="Times New Roman"/>
          <w:b/>
          <w:sz w:val="24"/>
          <w:szCs w:val="24"/>
        </w:rPr>
        <w:t>2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170"/>
        <w:gridCol w:w="2097"/>
      </w:tblGrid>
      <w:tr w:rsidR="00DE439F" w:rsidRPr="00F52640" w:rsidTr="00980EB3">
        <w:trPr>
          <w:trHeight w:val="939"/>
        </w:trPr>
        <w:tc>
          <w:tcPr>
            <w:tcW w:w="2170" w:type="dxa"/>
            <w:vAlign w:val="center"/>
          </w:tcPr>
          <w:p w:rsidR="00DE439F" w:rsidRPr="00F52640" w:rsidRDefault="00F366BA" w:rsidP="00F5264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азовой услуги</w:t>
            </w:r>
          </w:p>
        </w:tc>
        <w:tc>
          <w:tcPr>
            <w:tcW w:w="2097" w:type="dxa"/>
            <w:vAlign w:val="center"/>
          </w:tcPr>
          <w:p w:rsidR="00DE439F" w:rsidRPr="00F54819" w:rsidRDefault="00BA713C" w:rsidP="00F5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47</w:t>
            </w:r>
          </w:p>
        </w:tc>
      </w:tr>
    </w:tbl>
    <w:p w:rsidR="00331613" w:rsidRPr="00261068" w:rsidRDefault="00331613" w:rsidP="00E51A54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E51A54" w:rsidRPr="00261068">
        <w:rPr>
          <w:rFonts w:ascii="Times New Roman" w:hAnsi="Times New Roman" w:cs="Times New Roman"/>
          <w:sz w:val="24"/>
          <w:szCs w:val="24"/>
        </w:rPr>
        <w:t xml:space="preserve">«Реализация дополнительных предпрофессиональных программ в области физической культуры и спорта» </w:t>
      </w:r>
    </w:p>
    <w:p w:rsidR="00CE2F6E" w:rsidRPr="00261068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2. </w:t>
      </w:r>
      <w:r w:rsidRPr="00261068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26106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261068">
        <w:rPr>
          <w:rFonts w:ascii="Times New Roman" w:hAnsi="Times New Roman" w:cs="Times New Roman"/>
          <w:sz w:val="24"/>
          <w:szCs w:val="24"/>
        </w:rPr>
        <w:t>«</w:t>
      </w:r>
      <w:r w:rsidR="00261068" w:rsidRPr="00261068">
        <w:rPr>
          <w:rFonts w:ascii="Times New Roman" w:hAnsi="Times New Roman" w:cs="Times New Roman"/>
          <w:sz w:val="24"/>
          <w:szCs w:val="24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  <w:r w:rsidR="00592FD5" w:rsidRPr="00261068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261068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26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06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F366BA" w:rsidRDefault="00331613" w:rsidP="00F366B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F366BA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50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1673"/>
        <w:gridCol w:w="1276"/>
        <w:gridCol w:w="1278"/>
        <w:gridCol w:w="1169"/>
        <w:gridCol w:w="1134"/>
        <w:gridCol w:w="1506"/>
        <w:gridCol w:w="950"/>
        <w:gridCol w:w="566"/>
        <w:gridCol w:w="964"/>
        <w:gridCol w:w="907"/>
        <w:gridCol w:w="907"/>
        <w:gridCol w:w="1814"/>
      </w:tblGrid>
      <w:tr w:rsidR="00331613" w:rsidRPr="00F366BA" w:rsidTr="00BA713C">
        <w:trPr>
          <w:jc w:val="center"/>
        </w:trPr>
        <w:tc>
          <w:tcPr>
            <w:tcW w:w="1357" w:type="dxa"/>
            <w:vMerge w:val="restart"/>
            <w:vAlign w:val="center"/>
          </w:tcPr>
          <w:p w:rsidR="00331613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22" w:type="dxa"/>
            <w:gridSpan w:val="3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F366BA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</w:tr>
      <w:tr w:rsidR="00F366BA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8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69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6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366BA" w:rsidRPr="00F366BA" w:rsidRDefault="00F366BA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F366BA" w:rsidRPr="00F366BA" w:rsidRDefault="00F366BA" w:rsidP="002B424F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F366BA" w:rsidTr="00BA713C">
        <w:trPr>
          <w:trHeight w:val="164"/>
          <w:jc w:val="center"/>
        </w:trPr>
        <w:tc>
          <w:tcPr>
            <w:tcW w:w="135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3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9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F366BA" w:rsidRDefault="00331613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713C" w:rsidRPr="00F366BA" w:rsidTr="00BA713C">
        <w:trPr>
          <w:jc w:val="center"/>
        </w:trPr>
        <w:tc>
          <w:tcPr>
            <w:tcW w:w="1357" w:type="dxa"/>
            <w:vMerge w:val="restart"/>
            <w:vAlign w:val="center"/>
          </w:tcPr>
          <w:p w:rsidR="00BA713C" w:rsidRPr="00F366BA" w:rsidRDefault="00F54819" w:rsidP="005164E6">
            <w:pPr>
              <w:jc w:val="center"/>
              <w:rPr>
                <w:sz w:val="18"/>
                <w:szCs w:val="18"/>
              </w:rPr>
            </w:pPr>
            <w:r w:rsidRPr="00F366BA">
              <w:rPr>
                <w:sz w:val="18"/>
                <w:szCs w:val="18"/>
              </w:rPr>
              <w:t>801012О.99.0.АФ47АА40001</w:t>
            </w:r>
          </w:p>
        </w:tc>
        <w:tc>
          <w:tcPr>
            <w:tcW w:w="1673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иеся за исключением обучающихся с ограниченными </w:t>
            </w: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BA713C" w:rsidRPr="00F366BA" w:rsidRDefault="00BA713C" w:rsidP="005D4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андные игровые виды спорта</w:t>
            </w:r>
          </w:p>
        </w:tc>
        <w:tc>
          <w:tcPr>
            <w:tcW w:w="1278" w:type="dxa"/>
            <w:vMerge w:val="restart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</w:t>
            </w:r>
          </w:p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6" w:type="dxa"/>
            <w:vAlign w:val="center"/>
          </w:tcPr>
          <w:p w:rsidR="00BA713C" w:rsidRPr="00F366BA" w:rsidRDefault="00BA713C" w:rsidP="00532A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Сохранность контингента в ходе тренировочного </w:t>
            </w: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950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BA713C" w:rsidRPr="00F366BA" w:rsidRDefault="00BA713C" w:rsidP="00BA71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75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5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5*</w:t>
            </w:r>
          </w:p>
        </w:tc>
        <w:tc>
          <w:tcPr>
            <w:tcW w:w="181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A713C" w:rsidRPr="00F366BA" w:rsidTr="00BA713C">
        <w:trPr>
          <w:jc w:val="center"/>
        </w:trPr>
        <w:tc>
          <w:tcPr>
            <w:tcW w:w="1357" w:type="dxa"/>
            <w:vMerge/>
            <w:vAlign w:val="center"/>
          </w:tcPr>
          <w:p w:rsidR="00BA713C" w:rsidRPr="00F366BA" w:rsidRDefault="00BA713C" w:rsidP="002B4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713C" w:rsidRPr="00F366BA" w:rsidRDefault="00BA713C" w:rsidP="005D46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A713C" w:rsidRPr="00F366BA" w:rsidRDefault="00BA713C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70**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0***</w:t>
            </w:r>
          </w:p>
        </w:tc>
        <w:tc>
          <w:tcPr>
            <w:tcW w:w="907" w:type="dxa"/>
            <w:vAlign w:val="center"/>
          </w:tcPr>
          <w:p w:rsidR="00BA713C" w:rsidRPr="00F366BA" w:rsidRDefault="00BA713C" w:rsidP="00BA713C">
            <w:pPr>
              <w:jc w:val="center"/>
              <w:rPr>
                <w:sz w:val="18"/>
                <w:szCs w:val="18"/>
              </w:rPr>
            </w:pPr>
            <w:r w:rsidRPr="00F366BA">
              <w:rPr>
                <w:b/>
                <w:sz w:val="18"/>
                <w:szCs w:val="18"/>
              </w:rPr>
              <w:t>70***</w:t>
            </w:r>
          </w:p>
        </w:tc>
        <w:tc>
          <w:tcPr>
            <w:tcW w:w="1814" w:type="dxa"/>
            <w:vAlign w:val="center"/>
          </w:tcPr>
          <w:p w:rsidR="00BA713C" w:rsidRPr="00F366BA" w:rsidRDefault="00BA713C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официальные протоколы соревнований</w:t>
            </w:r>
          </w:p>
        </w:tc>
      </w:tr>
    </w:tbl>
    <w:p w:rsidR="00FD561A" w:rsidRDefault="00331613" w:rsidP="00341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B10DA4">
        <w:rPr>
          <w:rFonts w:ascii="Times New Roman" w:hAnsi="Times New Roman" w:cs="Times New Roman"/>
          <w:sz w:val="24"/>
          <w:szCs w:val="24"/>
        </w:rPr>
        <w:t>5  %</w:t>
      </w:r>
      <w:r w:rsidR="00341B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61A" w:rsidRPr="0004278D" w:rsidRDefault="00FD561A" w:rsidP="00FD561A">
      <w:pPr>
        <w:jc w:val="both"/>
        <w:rPr>
          <w:sz w:val="20"/>
          <w:szCs w:val="20"/>
        </w:rPr>
      </w:pPr>
      <w:r w:rsidRPr="0004278D">
        <w:rPr>
          <w:sz w:val="20"/>
          <w:szCs w:val="20"/>
        </w:rPr>
        <w:t xml:space="preserve">* Формула расчета - 100% - (К2/К1) х 100%), где К2 - число </w:t>
      </w:r>
      <w:r w:rsidR="00C425EC">
        <w:rPr>
          <w:sz w:val="20"/>
          <w:szCs w:val="20"/>
        </w:rPr>
        <w:t>занимающихся</w:t>
      </w:r>
      <w:r w:rsidRPr="0004278D">
        <w:rPr>
          <w:sz w:val="20"/>
          <w:szCs w:val="20"/>
        </w:rPr>
        <w:t xml:space="preserve">, отчисленных из организации с данного этапа на конец тренировочного года, К1 - число </w:t>
      </w:r>
      <w:r>
        <w:rPr>
          <w:sz w:val="20"/>
          <w:szCs w:val="20"/>
        </w:rPr>
        <w:t>занимающихся</w:t>
      </w:r>
      <w:r w:rsidRPr="0004278D">
        <w:rPr>
          <w:sz w:val="20"/>
          <w:szCs w:val="20"/>
        </w:rPr>
        <w:t xml:space="preserve"> на начало тренировочного года </w:t>
      </w:r>
      <w:r>
        <w:rPr>
          <w:sz w:val="20"/>
          <w:szCs w:val="20"/>
        </w:rPr>
        <w:t xml:space="preserve">на данном </w:t>
      </w:r>
      <w:r w:rsidRPr="0004278D">
        <w:rPr>
          <w:sz w:val="20"/>
          <w:szCs w:val="20"/>
        </w:rPr>
        <w:t>этапе</w:t>
      </w:r>
      <w:r>
        <w:rPr>
          <w:sz w:val="20"/>
          <w:szCs w:val="20"/>
        </w:rPr>
        <w:t>.</w:t>
      </w:r>
    </w:p>
    <w:p w:rsidR="00FD561A" w:rsidRPr="0004278D" w:rsidRDefault="00FD561A" w:rsidP="00FD561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4278D">
        <w:rPr>
          <w:rFonts w:ascii="Times New Roman" w:hAnsi="Times New Roman" w:cs="Times New Roman"/>
        </w:rPr>
        <w:t>*** Формула расчета - К11/К1</w:t>
      </w:r>
      <w:r>
        <w:rPr>
          <w:rFonts w:ascii="Times New Roman" w:hAnsi="Times New Roman" w:cs="Times New Roman"/>
        </w:rPr>
        <w:t>2х</w:t>
      </w:r>
      <w:r w:rsidRPr="0004278D">
        <w:rPr>
          <w:rFonts w:ascii="Times New Roman" w:hAnsi="Times New Roman" w:cs="Times New Roman"/>
        </w:rPr>
        <w:t xml:space="preserve">100% - где К11- число </w:t>
      </w:r>
      <w:r w:rsidR="00C425EC">
        <w:rPr>
          <w:rFonts w:ascii="Times New Roman" w:hAnsi="Times New Roman" w:cs="Times New Roman"/>
        </w:rPr>
        <w:t>занимающихся</w:t>
      </w:r>
      <w:r w:rsidRPr="0004278D">
        <w:rPr>
          <w:rFonts w:ascii="Times New Roman" w:hAnsi="Times New Roman" w:cs="Times New Roman"/>
        </w:rPr>
        <w:t xml:space="preserve"> на данном этапе, принявших участие в соревнованиях любого уровня,</w:t>
      </w:r>
      <w:r w:rsidRPr="0004278D">
        <w:t xml:space="preserve"> </w:t>
      </w:r>
      <w:r w:rsidRPr="0004278D">
        <w:rPr>
          <w:rFonts w:ascii="Times New Roman" w:hAnsi="Times New Roman" w:cs="Times New Roman"/>
        </w:rPr>
        <w:t xml:space="preserve">К12 - число </w:t>
      </w:r>
      <w:r w:rsidR="00C425EC">
        <w:rPr>
          <w:rFonts w:ascii="Times New Roman" w:hAnsi="Times New Roman" w:cs="Times New Roman"/>
        </w:rPr>
        <w:t>занимающихся</w:t>
      </w:r>
      <w:r w:rsidRPr="0004278D">
        <w:rPr>
          <w:rFonts w:ascii="Times New Roman" w:hAnsi="Times New Roman" w:cs="Times New Roman"/>
        </w:rPr>
        <w:t xml:space="preserve"> на данном этапе. </w:t>
      </w:r>
    </w:p>
    <w:p w:rsidR="00C425EC" w:rsidRPr="002153A0" w:rsidRDefault="00C425EC" w:rsidP="00C425EC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ледующий</w:t>
      </w:r>
      <w:r w:rsidRPr="002153A0">
        <w:rPr>
          <w:sz w:val="20"/>
          <w:szCs w:val="20"/>
        </w:rPr>
        <w:t xml:space="preserve"> качественны</w:t>
      </w:r>
      <w:r>
        <w:rPr>
          <w:sz w:val="20"/>
          <w:szCs w:val="20"/>
        </w:rPr>
        <w:t>й</w:t>
      </w:r>
      <w:r w:rsidRPr="002153A0">
        <w:rPr>
          <w:sz w:val="20"/>
          <w:szCs w:val="20"/>
        </w:rPr>
        <w:t xml:space="preserve"> показател</w:t>
      </w:r>
      <w:r>
        <w:rPr>
          <w:sz w:val="20"/>
          <w:szCs w:val="20"/>
        </w:rPr>
        <w:t>ь</w:t>
      </w:r>
      <w:r w:rsidRPr="002153A0">
        <w:rPr>
          <w:sz w:val="20"/>
          <w:szCs w:val="20"/>
        </w:rPr>
        <w:t xml:space="preserve"> рассчитыва</w:t>
      </w:r>
      <w:r>
        <w:rPr>
          <w:sz w:val="20"/>
          <w:szCs w:val="20"/>
        </w:rPr>
        <w:t>е</w:t>
      </w:r>
      <w:r w:rsidRPr="002153A0">
        <w:rPr>
          <w:sz w:val="20"/>
          <w:szCs w:val="20"/>
        </w:rPr>
        <w:t>тся:</w:t>
      </w:r>
    </w:p>
    <w:p w:rsidR="00C425EC" w:rsidRPr="00C425EC" w:rsidRDefault="00C425EC" w:rsidP="00C425EC">
      <w:pPr>
        <w:jc w:val="both"/>
        <w:rPr>
          <w:sz w:val="20"/>
          <w:szCs w:val="20"/>
        </w:rPr>
      </w:pPr>
      <w:r w:rsidRPr="002153A0">
        <w:rPr>
          <w:sz w:val="20"/>
          <w:szCs w:val="20"/>
        </w:rPr>
        <w:t>- «Сохранность контингента в ходе трениро</w:t>
      </w:r>
      <w:r>
        <w:rPr>
          <w:sz w:val="20"/>
          <w:szCs w:val="20"/>
        </w:rPr>
        <w:t xml:space="preserve">вочного процесса» в 3 квартале </w:t>
      </w:r>
      <w:r w:rsidRPr="002153A0">
        <w:rPr>
          <w:sz w:val="20"/>
          <w:szCs w:val="20"/>
        </w:rPr>
        <w:t>для организаций, в которых тренировочный год начинается 1 сентября, 4 квартале для организаций, в которых тренир</w:t>
      </w:r>
      <w:r>
        <w:rPr>
          <w:sz w:val="20"/>
          <w:szCs w:val="20"/>
        </w:rPr>
        <w:t>овочный год начинается 1 января</w:t>
      </w:r>
      <w:r w:rsidR="00F54819">
        <w:rPr>
          <w:sz w:val="20"/>
          <w:szCs w:val="20"/>
        </w:rPr>
        <w:t>.</w:t>
      </w:r>
    </w:p>
    <w:p w:rsidR="00331613" w:rsidRPr="00341B5D" w:rsidRDefault="00331613" w:rsidP="00341B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68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341B5D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5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37"/>
        <w:gridCol w:w="1134"/>
        <w:gridCol w:w="1134"/>
        <w:gridCol w:w="1134"/>
        <w:gridCol w:w="1134"/>
        <w:gridCol w:w="992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892CBD" w:rsidRPr="00F366BA" w:rsidTr="00261068">
        <w:tc>
          <w:tcPr>
            <w:tcW w:w="907" w:type="dxa"/>
            <w:vMerge w:val="restart"/>
            <w:vAlign w:val="center"/>
          </w:tcPr>
          <w:p w:rsidR="00892CBD" w:rsidRPr="00F366BA" w:rsidRDefault="00892CBD" w:rsidP="00153E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ый номер реестровой записи</w:t>
            </w:r>
          </w:p>
        </w:tc>
        <w:tc>
          <w:tcPr>
            <w:tcW w:w="3205" w:type="dxa"/>
            <w:gridSpan w:val="3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892CBD" w:rsidRPr="00F366BA" w:rsidRDefault="00892CBD" w:rsidP="002B42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892CBD" w:rsidRPr="00F366BA" w:rsidTr="00261068">
        <w:tc>
          <w:tcPr>
            <w:tcW w:w="907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F366B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</w:tr>
      <w:tr w:rsidR="00892CBD" w:rsidRPr="00F366BA" w:rsidTr="00261068">
        <w:tc>
          <w:tcPr>
            <w:tcW w:w="907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2CBD" w:rsidRPr="00F366BA" w:rsidRDefault="00892CBD" w:rsidP="00261068">
            <w:pPr>
              <w:jc w:val="center"/>
              <w:rPr>
                <w:sz w:val="18"/>
                <w:szCs w:val="18"/>
              </w:rPr>
            </w:pPr>
          </w:p>
        </w:tc>
      </w:tr>
      <w:tr w:rsidR="00892CBD" w:rsidRPr="00F366BA" w:rsidTr="00261068">
        <w:tc>
          <w:tcPr>
            <w:tcW w:w="90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2610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92CBD" w:rsidRPr="00F366BA" w:rsidTr="00F41048">
        <w:tc>
          <w:tcPr>
            <w:tcW w:w="907" w:type="dxa"/>
            <w:vAlign w:val="center"/>
          </w:tcPr>
          <w:p w:rsidR="00892CBD" w:rsidRPr="00F366BA" w:rsidRDefault="00892CBD" w:rsidP="00984954">
            <w:pPr>
              <w:jc w:val="center"/>
              <w:rPr>
                <w:sz w:val="18"/>
                <w:szCs w:val="18"/>
              </w:rPr>
            </w:pPr>
            <w:r w:rsidRPr="00F366BA">
              <w:rPr>
                <w:sz w:val="18"/>
                <w:szCs w:val="18"/>
              </w:rPr>
              <w:t>801012О.99.0.АФ47АА40001</w:t>
            </w:r>
          </w:p>
        </w:tc>
        <w:tc>
          <w:tcPr>
            <w:tcW w:w="937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Командные игровые виды спорта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</w:t>
            </w:r>
          </w:p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9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92CBD" w:rsidRPr="00F366BA" w:rsidRDefault="00892CBD" w:rsidP="00984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6,33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3,66</w:t>
            </w:r>
          </w:p>
        </w:tc>
        <w:tc>
          <w:tcPr>
            <w:tcW w:w="850" w:type="dxa"/>
            <w:vAlign w:val="center"/>
          </w:tcPr>
          <w:p w:rsidR="00892CBD" w:rsidRPr="00F366BA" w:rsidRDefault="00892C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35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92CBD" w:rsidRPr="00F366BA" w:rsidRDefault="00892CBD" w:rsidP="00532A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6B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F87A62">
        <w:rPr>
          <w:rFonts w:ascii="Times New Roman" w:hAnsi="Times New Roman" w:cs="Times New Roman"/>
          <w:sz w:val="24"/>
          <w:szCs w:val="24"/>
        </w:rPr>
        <w:t>5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048" w:rsidRPr="00DE439F" w:rsidRDefault="00341B5D" w:rsidP="00F410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1048"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="00F41048" w:rsidRPr="00555030">
        <w:rPr>
          <w:rFonts w:ascii="Times New Roman" w:hAnsi="Times New Roman" w:cs="Times New Roman"/>
          <w:sz w:val="24"/>
          <w:szCs w:val="24"/>
        </w:rPr>
        <w:t>:</w:t>
      </w:r>
      <w:r w:rsidR="00F41048">
        <w:rPr>
          <w:rFonts w:ascii="Times New Roman" w:hAnsi="Times New Roman" w:cs="Times New Roman"/>
          <w:sz w:val="24"/>
          <w:szCs w:val="24"/>
        </w:rPr>
        <w:t xml:space="preserve"> </w:t>
      </w:r>
      <w:r w:rsidR="00F41048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1048" w:rsidRPr="00555030" w:rsidTr="00C9793E">
        <w:tc>
          <w:tcPr>
            <w:tcW w:w="9614" w:type="dxa"/>
            <w:gridSpan w:val="5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1048" w:rsidRPr="00555030" w:rsidTr="00C9793E"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1048" w:rsidRPr="00FC2492" w:rsidRDefault="00F41048" w:rsidP="00F410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F41048" w:rsidRPr="00F41048" w:rsidRDefault="00F41048" w:rsidP="00F410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C505F">
        <w:rPr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 w:rsidR="00AC505F" w:rsidRPr="004C593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C505F" w:rsidRPr="00AC505F">
        <w:rPr>
          <w:rFonts w:ascii="Times New Roman" w:hAnsi="Times New Roman"/>
          <w:b w:val="0"/>
          <w:sz w:val="24"/>
          <w:szCs w:val="24"/>
        </w:rPr>
        <w:t>приказ министерства спорта Калужской области от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27.06.2017 № 229 «О переходе на спортивную подготовку и  переименовании государственного автономного образовательного учреждения дополнительного образования Калужской области «Детско-юношеская спортивная школа по футболу «Калуга</w:t>
      </w:r>
      <w:r w:rsidR="00AC505F" w:rsidRPr="00AC505F">
        <w:rPr>
          <w:rFonts w:ascii="Times New Roman" w:hAnsi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F41048" w:rsidRPr="00F277FC" w:rsidRDefault="00F41048" w:rsidP="00F4104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41048" w:rsidRPr="00555030" w:rsidTr="00ED22A4"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1048" w:rsidRPr="00555030" w:rsidTr="00ED22A4"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1048" w:rsidRPr="00555030" w:rsidRDefault="00F41048" w:rsidP="00C97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1048" w:rsidRPr="00555030" w:rsidTr="00ED22A4">
        <w:tc>
          <w:tcPr>
            <w:tcW w:w="3193" w:type="dxa"/>
          </w:tcPr>
          <w:p w:rsidR="00F41048" w:rsidRPr="00AA6948" w:rsidRDefault="00F41048" w:rsidP="00C9793E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41048" w:rsidRPr="00C9793E" w:rsidRDefault="00F41048" w:rsidP="00C9793E">
            <w:pPr>
              <w:jc w:val="both"/>
            </w:pPr>
            <w:r w:rsidRPr="00C9793E">
              <w:t>Наименование учреждения, список отделений, правила приема</w:t>
            </w:r>
            <w:r w:rsidR="00C9793E" w:rsidRPr="00C9793E">
              <w:t xml:space="preserve"> поступающих, минимальный возраст зачисления на дополнительные предпрофессиональные программы и программы</w:t>
            </w:r>
            <w:r w:rsidRPr="00C9793E">
              <w:t xml:space="preserve"> спортивн</w:t>
            </w:r>
            <w:r w:rsidR="00C9793E" w:rsidRPr="00C9793E">
              <w:t>ой</w:t>
            </w:r>
            <w:r w:rsidRPr="00C9793E">
              <w:t xml:space="preserve"> подготовк</w:t>
            </w:r>
            <w:r w:rsidR="00C9793E" w:rsidRPr="00C9793E">
              <w:t>и</w:t>
            </w:r>
            <w:r w:rsidRPr="00C9793E">
              <w:t>, данные тренера и т. п.</w:t>
            </w:r>
          </w:p>
        </w:tc>
        <w:tc>
          <w:tcPr>
            <w:tcW w:w="3193" w:type="dxa"/>
          </w:tcPr>
          <w:p w:rsidR="00F41048" w:rsidRPr="00AA6948" w:rsidRDefault="00F41048" w:rsidP="00C9793E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E25" w:rsidRPr="00EB3D13" w:rsidRDefault="005E7E25" w:rsidP="005E7E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819" w:rsidRPr="00EB3D13" w:rsidRDefault="005E7E25" w:rsidP="00892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page" w:tblpX="11816" w:tblpY="111"/>
        <w:tblW w:w="0" w:type="auto"/>
        <w:tblLook w:val="04A0" w:firstRow="1" w:lastRow="0" w:firstColumn="1" w:lastColumn="0" w:noHBand="0" w:noVBand="1"/>
      </w:tblPr>
      <w:tblGrid>
        <w:gridCol w:w="2170"/>
        <w:gridCol w:w="2137"/>
      </w:tblGrid>
      <w:tr w:rsidR="005E7E25" w:rsidRPr="00B14EEA" w:rsidTr="00F366BA">
        <w:trPr>
          <w:trHeight w:val="606"/>
        </w:trPr>
        <w:tc>
          <w:tcPr>
            <w:tcW w:w="2170" w:type="dxa"/>
            <w:vAlign w:val="center"/>
          </w:tcPr>
          <w:p w:rsidR="005E7E25" w:rsidRPr="00B14EEA" w:rsidRDefault="005E7E25" w:rsidP="000E69F7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5E7E25" w:rsidRPr="00B14EEA" w:rsidRDefault="005E7E25" w:rsidP="000E69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4659" w:rsidRPr="005D4659" w:rsidRDefault="005E7E25" w:rsidP="005E7E25">
      <w:pPr>
        <w:pStyle w:val="ConsPlusNonforma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EB3D13">
        <w:rPr>
          <w:rFonts w:ascii="Times New Roman" w:hAnsi="Times New Roman" w:cs="Times New Roman"/>
          <w:sz w:val="24"/>
          <w:szCs w:val="24"/>
        </w:rPr>
        <w:t xml:space="preserve"> </w:t>
      </w:r>
      <w:r w:rsidR="005D4659" w:rsidRPr="00994241">
        <w:rPr>
          <w:rFonts w:ascii="Times New Roman" w:hAnsi="Times New Roman" w:cs="Times New Roman"/>
          <w:sz w:val="24"/>
          <w:szCs w:val="24"/>
        </w:rPr>
        <w:t>«</w:t>
      </w:r>
      <w:r w:rsidR="005D46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5D46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E20BD1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Физические лица</w:t>
      </w:r>
      <w:r w:rsidRPr="00E20BD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7E25" w:rsidRPr="00892CBD" w:rsidRDefault="005E7E25" w:rsidP="00892C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92CBD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01"/>
      </w:tblGrid>
      <w:tr w:rsidR="005E7E25" w:rsidRPr="00FC574C" w:rsidTr="00496478">
        <w:tc>
          <w:tcPr>
            <w:tcW w:w="1134" w:type="dxa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2" w:type="dxa"/>
            <w:gridSpan w:val="3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01" w:type="dxa"/>
            <w:vMerge w:val="restart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F54819" w:rsidRPr="00FC574C" w:rsidTr="00496478">
        <w:tc>
          <w:tcPr>
            <w:tcW w:w="1134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FC574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01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</w:tr>
      <w:tr w:rsidR="00F54819" w:rsidRPr="00FC574C" w:rsidTr="00496478">
        <w:tc>
          <w:tcPr>
            <w:tcW w:w="1134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FC574C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1" w:type="dxa"/>
            <w:vMerge/>
            <w:vAlign w:val="center"/>
          </w:tcPr>
          <w:p w:rsidR="00F54819" w:rsidRPr="00FC574C" w:rsidRDefault="00F54819" w:rsidP="00ED22A4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496478"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01" w:type="dxa"/>
            <w:vAlign w:val="center"/>
          </w:tcPr>
          <w:p w:rsidR="005E7E25" w:rsidRPr="00FC574C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478" w:rsidRPr="00FC574C" w:rsidTr="00892CBD">
        <w:trPr>
          <w:trHeight w:val="694"/>
        </w:trPr>
        <w:tc>
          <w:tcPr>
            <w:tcW w:w="1134" w:type="dxa"/>
            <w:vMerge w:val="restart"/>
            <w:vAlign w:val="center"/>
          </w:tcPr>
          <w:p w:rsidR="00496478" w:rsidRPr="001D658D" w:rsidRDefault="00F366BA" w:rsidP="00ED2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96478" w:rsidRPr="00FC574C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496478" w:rsidRPr="00966E66" w:rsidRDefault="00496478" w:rsidP="005164E6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>Сохранность контингента в ходе проведение спортивно-оздоровительной работы</w:t>
            </w:r>
          </w:p>
        </w:tc>
        <w:tc>
          <w:tcPr>
            <w:tcW w:w="950" w:type="dxa"/>
            <w:vAlign w:val="center"/>
          </w:tcPr>
          <w:p w:rsidR="00496478" w:rsidRPr="00D60C96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96478" w:rsidRPr="0007204B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496478" w:rsidRPr="00677A60" w:rsidRDefault="00980EB3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496478">
              <w:rPr>
                <w:rFonts w:ascii="Times New Roman" w:hAnsi="Times New Roman" w:cs="Times New Roman"/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496478" w:rsidRDefault="00980EB3" w:rsidP="005164E6">
            <w:pPr>
              <w:jc w:val="center"/>
            </w:pPr>
            <w:r>
              <w:rPr>
                <w:b/>
                <w:sz w:val="20"/>
              </w:rPr>
              <w:t>5</w:t>
            </w:r>
            <w:r w:rsidR="00496478" w:rsidRPr="00746E10">
              <w:rPr>
                <w:b/>
                <w:sz w:val="20"/>
              </w:rPr>
              <w:t>0*</w:t>
            </w:r>
          </w:p>
        </w:tc>
        <w:tc>
          <w:tcPr>
            <w:tcW w:w="907" w:type="dxa"/>
            <w:vAlign w:val="center"/>
          </w:tcPr>
          <w:p w:rsidR="00496478" w:rsidRDefault="00980EB3" w:rsidP="005164E6">
            <w:pPr>
              <w:jc w:val="center"/>
            </w:pPr>
            <w:r>
              <w:rPr>
                <w:b/>
                <w:sz w:val="20"/>
              </w:rPr>
              <w:t>5</w:t>
            </w:r>
            <w:r w:rsidR="00496478" w:rsidRPr="00746E10">
              <w:rPr>
                <w:b/>
                <w:sz w:val="20"/>
              </w:rPr>
              <w:t>0*</w:t>
            </w:r>
          </w:p>
        </w:tc>
        <w:tc>
          <w:tcPr>
            <w:tcW w:w="1801" w:type="dxa"/>
            <w:vAlign w:val="center"/>
          </w:tcPr>
          <w:p w:rsidR="00496478" w:rsidRPr="00263C29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3C29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  <w:tr w:rsidR="00496478" w:rsidRPr="00FC574C" w:rsidTr="00892CBD">
        <w:trPr>
          <w:trHeight w:val="794"/>
        </w:trPr>
        <w:tc>
          <w:tcPr>
            <w:tcW w:w="1134" w:type="dxa"/>
            <w:vMerge/>
            <w:vAlign w:val="center"/>
          </w:tcPr>
          <w:p w:rsidR="00496478" w:rsidRPr="006C6895" w:rsidRDefault="00496478" w:rsidP="00ED22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478" w:rsidRDefault="00496478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496478" w:rsidRPr="00966E66" w:rsidRDefault="00496478" w:rsidP="005164E6">
            <w:pPr>
              <w:jc w:val="center"/>
              <w:rPr>
                <w:sz w:val="18"/>
                <w:szCs w:val="18"/>
              </w:rPr>
            </w:pPr>
            <w:r w:rsidRPr="00966E66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496478" w:rsidRPr="00D60C96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C9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96478" w:rsidRPr="0007204B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204B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64" w:type="dxa"/>
            <w:vAlign w:val="center"/>
          </w:tcPr>
          <w:p w:rsidR="00496478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**</w:t>
            </w:r>
          </w:p>
        </w:tc>
        <w:tc>
          <w:tcPr>
            <w:tcW w:w="907" w:type="dxa"/>
            <w:vAlign w:val="center"/>
          </w:tcPr>
          <w:p w:rsidR="00496478" w:rsidRDefault="00496478" w:rsidP="005164E6">
            <w:pPr>
              <w:jc w:val="center"/>
            </w:pPr>
            <w:r w:rsidRPr="00B05A6E">
              <w:rPr>
                <w:b/>
                <w:sz w:val="20"/>
              </w:rPr>
              <w:t>50**</w:t>
            </w:r>
          </w:p>
        </w:tc>
        <w:tc>
          <w:tcPr>
            <w:tcW w:w="907" w:type="dxa"/>
            <w:vAlign w:val="center"/>
          </w:tcPr>
          <w:p w:rsidR="00496478" w:rsidRDefault="00496478" w:rsidP="005164E6">
            <w:pPr>
              <w:jc w:val="center"/>
            </w:pPr>
            <w:r w:rsidRPr="00B05A6E">
              <w:rPr>
                <w:b/>
                <w:sz w:val="20"/>
              </w:rPr>
              <w:t>50**</w:t>
            </w:r>
          </w:p>
        </w:tc>
        <w:tc>
          <w:tcPr>
            <w:tcW w:w="1801" w:type="dxa"/>
            <w:vAlign w:val="center"/>
          </w:tcPr>
          <w:p w:rsidR="00496478" w:rsidRPr="00677A60" w:rsidRDefault="00496478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612DB">
              <w:rPr>
                <w:rFonts w:ascii="Times New Roman" w:hAnsi="Times New Roman" w:cs="Times New Roman"/>
                <w:sz w:val="20"/>
              </w:rPr>
              <w:t>ротоколы соревновани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612D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токолы официальных соревнований</w:t>
            </w:r>
          </w:p>
        </w:tc>
      </w:tr>
    </w:tbl>
    <w:p w:rsidR="005E7E25" w:rsidRPr="00B14EEA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  5  %                               │</w:t>
      </w:r>
    </w:p>
    <w:p w:rsidR="00543A4A" w:rsidRPr="00E52778" w:rsidRDefault="00543A4A" w:rsidP="00543A4A">
      <w:pPr>
        <w:jc w:val="both"/>
        <w:rPr>
          <w:sz w:val="20"/>
          <w:szCs w:val="20"/>
        </w:rPr>
      </w:pPr>
      <w:r w:rsidRPr="00E52778">
        <w:rPr>
          <w:sz w:val="20"/>
          <w:szCs w:val="20"/>
        </w:rPr>
        <w:t xml:space="preserve">*Формула расчета – 100% - (К2/К1) х 100%), где К1 - число занимающихся на начало тренировочного года, К2 - число занимающихся, отчисленных из организации в течение тренировочного года. </w:t>
      </w:r>
    </w:p>
    <w:p w:rsidR="00543A4A" w:rsidRPr="00F54819" w:rsidRDefault="00543A4A" w:rsidP="00F54819">
      <w:pPr>
        <w:jc w:val="both"/>
        <w:rPr>
          <w:sz w:val="20"/>
          <w:szCs w:val="20"/>
        </w:rPr>
      </w:pPr>
      <w:r w:rsidRPr="00E52778">
        <w:rPr>
          <w:sz w:val="20"/>
          <w:szCs w:val="20"/>
        </w:rPr>
        <w:t>**Формула расчета – К4/К3 х 100%, где К4 - число занимающихся, принявших участие в соревнованиях любого уровня, К3 - число лиц, занимающихся в спортивно-озд</w:t>
      </w:r>
      <w:r w:rsidR="00F54819">
        <w:rPr>
          <w:sz w:val="20"/>
          <w:szCs w:val="20"/>
        </w:rPr>
        <w:t xml:space="preserve">оровительных группах.          </w:t>
      </w:r>
    </w:p>
    <w:p w:rsidR="005E7E25" w:rsidRPr="00B14EEA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88"/>
      </w:tblGrid>
      <w:tr w:rsidR="005E7E25" w:rsidRPr="00FC574C" w:rsidTr="00F54819">
        <w:tc>
          <w:tcPr>
            <w:tcW w:w="1276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9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5E7E25" w:rsidRPr="00FC574C" w:rsidTr="00F54819">
        <w:tc>
          <w:tcPr>
            <w:tcW w:w="1276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FC574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5E7E2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год (1-й год планового 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lastRenderedPageBreak/>
              <w:t>периода)</w:t>
            </w:r>
          </w:p>
        </w:tc>
        <w:tc>
          <w:tcPr>
            <w:tcW w:w="864" w:type="dxa"/>
            <w:vMerge w:val="restart"/>
            <w:vAlign w:val="center"/>
          </w:tcPr>
          <w:p w:rsidR="005E7E25" w:rsidRPr="00FC574C" w:rsidRDefault="00045E94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</w:t>
            </w:r>
            <w:r w:rsidR="005E7E25" w:rsidRPr="00FC574C">
              <w:rPr>
                <w:rFonts w:ascii="Times New Roman" w:hAnsi="Times New Roman" w:cs="Times New Roman"/>
                <w:sz w:val="20"/>
              </w:rPr>
              <w:lastRenderedPageBreak/>
              <w:t>)</w:t>
            </w:r>
          </w:p>
        </w:tc>
        <w:tc>
          <w:tcPr>
            <w:tcW w:w="1688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F54819">
        <w:tc>
          <w:tcPr>
            <w:tcW w:w="1276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645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907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наимено</w:t>
            </w: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вание</w:t>
            </w:r>
          </w:p>
        </w:tc>
        <w:tc>
          <w:tcPr>
            <w:tcW w:w="62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964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Merge/>
            <w:vAlign w:val="center"/>
          </w:tcPr>
          <w:p w:rsidR="005E7E25" w:rsidRPr="00FC574C" w:rsidRDefault="005E7E25" w:rsidP="00F54819">
            <w:pPr>
              <w:jc w:val="center"/>
              <w:rPr>
                <w:sz w:val="20"/>
                <w:szCs w:val="20"/>
              </w:rPr>
            </w:pPr>
          </w:p>
        </w:tc>
      </w:tr>
      <w:tr w:rsidR="005E7E25" w:rsidRPr="00FC574C" w:rsidTr="00F54819">
        <w:tc>
          <w:tcPr>
            <w:tcW w:w="1276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688" w:type="dxa"/>
            <w:vAlign w:val="center"/>
          </w:tcPr>
          <w:p w:rsidR="005E7E25" w:rsidRPr="00FC574C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20BD1" w:rsidRPr="00FC574C" w:rsidTr="00892CBD">
        <w:trPr>
          <w:trHeight w:val="357"/>
        </w:trPr>
        <w:tc>
          <w:tcPr>
            <w:tcW w:w="1276" w:type="dxa"/>
            <w:vAlign w:val="center"/>
          </w:tcPr>
          <w:p w:rsidR="00E20BD1" w:rsidRPr="001D658D" w:rsidRDefault="00F54819" w:rsidP="00F548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9A6B59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B59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624" w:type="dxa"/>
            <w:vAlign w:val="center"/>
          </w:tcPr>
          <w:p w:rsidR="00E20BD1" w:rsidRPr="009A6B59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6B5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57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1</w:t>
            </w:r>
            <w:r w:rsidR="00ED22A4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C317E9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64" w:type="dxa"/>
            <w:vAlign w:val="center"/>
          </w:tcPr>
          <w:p w:rsidR="00E20BD1" w:rsidRPr="00543A4A" w:rsidRDefault="00F54819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C317E9" w:rsidRPr="00543A4A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8,33</w:t>
            </w:r>
          </w:p>
        </w:tc>
        <w:tc>
          <w:tcPr>
            <w:tcW w:w="1688" w:type="dxa"/>
            <w:vAlign w:val="center"/>
          </w:tcPr>
          <w:p w:rsidR="00E20BD1" w:rsidRPr="00FC574C" w:rsidRDefault="00E20BD1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129C"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5E7E25" w:rsidRDefault="005E7E25" w:rsidP="005E7E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</w:t>
      </w:r>
    </w:p>
    <w:p w:rsidR="005E7E25" w:rsidRDefault="005E7E25" w:rsidP="004B3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D1" w:rsidRPr="00CB7795" w:rsidRDefault="004B3CF1" w:rsidP="00F548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5481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4B3CF1" w:rsidRPr="00A102BB" w:rsidTr="00892CBD">
        <w:trPr>
          <w:trHeight w:val="556"/>
        </w:trPr>
        <w:tc>
          <w:tcPr>
            <w:tcW w:w="1847" w:type="dxa"/>
            <w:vAlign w:val="center"/>
          </w:tcPr>
          <w:p w:rsidR="004B3CF1" w:rsidRPr="00A102BB" w:rsidRDefault="004B3CF1" w:rsidP="00341B5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vAlign w:val="center"/>
          </w:tcPr>
          <w:p w:rsidR="004B3CF1" w:rsidRPr="00A102BB" w:rsidRDefault="004B3CF1" w:rsidP="00341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3CF1" w:rsidRPr="00A102BB" w:rsidRDefault="004B3CF1" w:rsidP="00E20BD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</w:t>
      </w:r>
      <w:r w:rsidRPr="00A102BB">
        <w:rPr>
          <w:rFonts w:ascii="Times New Roman" w:hAnsi="Times New Roman" w:cs="Times New Roman"/>
          <w:sz w:val="24"/>
          <w:szCs w:val="24"/>
        </w:rPr>
        <w:t>»</w:t>
      </w:r>
    </w:p>
    <w:p w:rsidR="004B3CF1" w:rsidRPr="00A102BB" w:rsidRDefault="004B3CF1" w:rsidP="004B3CF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559"/>
        <w:gridCol w:w="1134"/>
        <w:gridCol w:w="1559"/>
        <w:gridCol w:w="950"/>
        <w:gridCol w:w="566"/>
        <w:gridCol w:w="964"/>
        <w:gridCol w:w="907"/>
        <w:gridCol w:w="907"/>
        <w:gridCol w:w="1814"/>
      </w:tblGrid>
      <w:tr w:rsidR="004B3CF1" w:rsidRPr="00A102BB" w:rsidTr="00496478">
        <w:tc>
          <w:tcPr>
            <w:tcW w:w="1418" w:type="dxa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045E94" w:rsidRPr="00A102BB" w:rsidTr="00496478">
        <w:tc>
          <w:tcPr>
            <w:tcW w:w="1418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20</w:t>
            </w:r>
            <w:r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</w:tr>
      <w:tr w:rsidR="00045E94" w:rsidRPr="00A102BB" w:rsidTr="00496478">
        <w:tc>
          <w:tcPr>
            <w:tcW w:w="1418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045E94" w:rsidRPr="00A102BB" w:rsidRDefault="00045E94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vMerge/>
            <w:vAlign w:val="center"/>
          </w:tcPr>
          <w:p w:rsidR="00045E94" w:rsidRPr="00A102BB" w:rsidRDefault="00045E94" w:rsidP="004B3CF1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4" w:type="dxa"/>
            <w:vAlign w:val="center"/>
          </w:tcPr>
          <w:p w:rsidR="004B3CF1" w:rsidRPr="00A102BB" w:rsidRDefault="004B3CF1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96478" w:rsidRPr="00A102BB" w:rsidTr="00892CBD">
        <w:trPr>
          <w:trHeight w:val="161"/>
        </w:trPr>
        <w:tc>
          <w:tcPr>
            <w:tcW w:w="1418" w:type="dxa"/>
            <w:vAlign w:val="center"/>
          </w:tcPr>
          <w:p w:rsidR="00496478" w:rsidRPr="00A102BB" w:rsidRDefault="00967FF8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96478" w:rsidRPr="00C425EC" w:rsidRDefault="00496478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50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496478" w:rsidRPr="00C425EC" w:rsidRDefault="00C425EC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5E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:rsidR="00496478" w:rsidRPr="00C425EC" w:rsidRDefault="00C425EC" w:rsidP="00C425EC">
            <w:pPr>
              <w:jc w:val="center"/>
              <w:rPr>
                <w:b/>
                <w:sz w:val="20"/>
                <w:szCs w:val="20"/>
              </w:rPr>
            </w:pPr>
            <w:r w:rsidRPr="00C425EC">
              <w:rPr>
                <w:b/>
                <w:sz w:val="20"/>
                <w:szCs w:val="20"/>
              </w:rPr>
              <w:t>-</w:t>
            </w:r>
          </w:p>
        </w:tc>
      </w:tr>
    </w:tbl>
    <w:p w:rsidR="00496478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>работы,  в  пределах  которых государственное задание считается выполненным – 5 %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907"/>
        <w:gridCol w:w="907"/>
        <w:gridCol w:w="793"/>
        <w:gridCol w:w="964"/>
        <w:gridCol w:w="907"/>
        <w:gridCol w:w="850"/>
        <w:gridCol w:w="864"/>
        <w:gridCol w:w="1377"/>
      </w:tblGrid>
      <w:tr w:rsidR="004B3CF1" w:rsidRPr="00A102BB" w:rsidTr="00496478">
        <w:tc>
          <w:tcPr>
            <w:tcW w:w="1418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1" w:type="dxa"/>
            <w:gridSpan w:val="4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377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Источник информации о значении показателя</w:t>
            </w:r>
          </w:p>
        </w:tc>
      </w:tr>
      <w:tr w:rsidR="004B3CF1" w:rsidRPr="00A102BB" w:rsidTr="00496478">
        <w:tc>
          <w:tcPr>
            <w:tcW w:w="1418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A102B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lastRenderedPageBreak/>
              <w:t>)</w:t>
            </w:r>
          </w:p>
        </w:tc>
        <w:tc>
          <w:tcPr>
            <w:tcW w:w="864" w:type="dxa"/>
            <w:vMerge w:val="restart"/>
            <w:vAlign w:val="center"/>
          </w:tcPr>
          <w:p w:rsidR="004B3CF1" w:rsidRPr="00A102BB" w:rsidRDefault="00045E94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4B3CF1" w:rsidRPr="00A102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37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645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0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3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4B3CF1" w:rsidRPr="00A102BB" w:rsidRDefault="004B3CF1" w:rsidP="00496478">
            <w:pPr>
              <w:jc w:val="center"/>
              <w:rPr>
                <w:sz w:val="20"/>
                <w:szCs w:val="20"/>
              </w:rPr>
            </w:pPr>
          </w:p>
        </w:tc>
      </w:tr>
      <w:tr w:rsidR="004B3CF1" w:rsidRPr="00A102BB" w:rsidTr="00496478">
        <w:tc>
          <w:tcPr>
            <w:tcW w:w="1418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3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77" w:type="dxa"/>
            <w:vAlign w:val="center"/>
          </w:tcPr>
          <w:p w:rsidR="004B3CF1" w:rsidRPr="00A102BB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20BD1" w:rsidRPr="00A102BB" w:rsidTr="00892CBD">
        <w:trPr>
          <w:trHeight w:val="417"/>
        </w:trPr>
        <w:tc>
          <w:tcPr>
            <w:tcW w:w="1418" w:type="dxa"/>
            <w:vAlign w:val="center"/>
          </w:tcPr>
          <w:p w:rsidR="00E20BD1" w:rsidRPr="00A102BB" w:rsidRDefault="00967FF8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5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93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2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20BD1" w:rsidRPr="004B3CF1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864" w:type="dxa"/>
            <w:vAlign w:val="center"/>
          </w:tcPr>
          <w:p w:rsidR="00E20BD1" w:rsidRPr="004B3CF1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377" w:type="dxa"/>
            <w:vAlign w:val="center"/>
          </w:tcPr>
          <w:p w:rsidR="00E20BD1" w:rsidRPr="00A102BB" w:rsidRDefault="00E20BD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по учреждению</w:t>
            </w:r>
          </w:p>
        </w:tc>
      </w:tr>
    </w:tbl>
    <w:p w:rsidR="004B3CF1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      5 %                                            </w:t>
      </w:r>
    </w:p>
    <w:p w:rsidR="004B3CF1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CF1" w:rsidRPr="00555030" w:rsidRDefault="004B3CF1" w:rsidP="004B3C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F1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CF1" w:rsidRPr="005E6EBF" w:rsidRDefault="004B3CF1" w:rsidP="004B3CF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4B3CF1" w:rsidRPr="004B3CF1" w:rsidRDefault="004B3CF1" w:rsidP="004B3CF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4B3CF1" w:rsidRPr="004B3CF1" w:rsidRDefault="004B3CF1" w:rsidP="004B3CF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Иная  информация,  необходимая для выполнения (контроля за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6662"/>
      </w:tblGrid>
      <w:tr w:rsidR="004B3CF1" w:rsidRPr="00892CBD" w:rsidTr="00892CBD">
        <w:tc>
          <w:tcPr>
            <w:tcW w:w="3686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819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4B3CF1" w:rsidRPr="00892CBD" w:rsidTr="00892CBD">
        <w:tc>
          <w:tcPr>
            <w:tcW w:w="3686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984954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B3CF1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4B3CF1" w:rsidRPr="00B67FA2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4B3CF1" w:rsidRPr="00B67FA2" w:rsidRDefault="004B3CF1" w:rsidP="004B3C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4B3CF1" w:rsidRPr="00B67FA2" w:rsidRDefault="004B3CF1" w:rsidP="004B3C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4B3CF1" w:rsidRPr="00BF4711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4B3CF1" w:rsidSect="005D4659">
          <w:pgSz w:w="16839" w:h="11907" w:orient="landscape" w:code="9"/>
          <w:pgMar w:top="709" w:right="678" w:bottom="568" w:left="1134" w:header="0" w:footer="0" w:gutter="0"/>
          <w:cols w:space="720"/>
          <w:docGrid w:linePitch="326"/>
        </w:sectPr>
      </w:pPr>
    </w:p>
    <w:p w:rsidR="00967FF8" w:rsidRDefault="00967FF8" w:rsidP="004B3CF1">
      <w:pPr>
        <w:jc w:val="center"/>
        <w:rPr>
          <w:rFonts w:eastAsia="Calibri"/>
          <w:b/>
          <w:bCs/>
          <w:sz w:val="26"/>
          <w:szCs w:val="26"/>
        </w:rPr>
      </w:pP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AC5F5E" wp14:editId="0FD36C19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</w:rPr>
      </w:pPr>
    </w:p>
    <w:p w:rsidR="004B3CF1" w:rsidRPr="00740E88" w:rsidRDefault="00721FE6" w:rsidP="004B3CF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Pr="00721FE6">
        <w:rPr>
          <w:rFonts w:eastAsia="Calibri"/>
          <w:sz w:val="26"/>
          <w:szCs w:val="26"/>
          <w:u w:val="single"/>
        </w:rPr>
        <w:t>28.12.</w:t>
      </w:r>
      <w:r w:rsidR="004B3CF1" w:rsidRPr="00721FE6">
        <w:rPr>
          <w:rFonts w:eastAsia="Calibri"/>
          <w:sz w:val="26"/>
          <w:szCs w:val="26"/>
          <w:u w:val="single"/>
        </w:rPr>
        <w:t>20</w:t>
      </w:r>
      <w:r w:rsidRPr="00721FE6">
        <w:rPr>
          <w:rFonts w:eastAsia="Calibri"/>
          <w:sz w:val="26"/>
          <w:szCs w:val="26"/>
          <w:u w:val="single"/>
        </w:rPr>
        <w:t>17</w:t>
      </w:r>
      <w:r w:rsidR="004B3CF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bookmarkStart w:id="3" w:name="_GoBack"/>
      <w:bookmarkEnd w:id="3"/>
      <w:r>
        <w:rPr>
          <w:rFonts w:eastAsia="Calibri"/>
          <w:sz w:val="26"/>
          <w:szCs w:val="26"/>
        </w:rPr>
        <w:t xml:space="preserve">№ </w:t>
      </w:r>
      <w:r w:rsidRPr="00721FE6">
        <w:rPr>
          <w:rFonts w:eastAsia="Calibri"/>
          <w:sz w:val="26"/>
          <w:szCs w:val="26"/>
          <w:u w:val="single"/>
        </w:rPr>
        <w:t>524</w:t>
      </w:r>
      <w:r w:rsidR="004B3CF1" w:rsidRPr="00740E88">
        <w:rPr>
          <w:rFonts w:eastAsia="Calibri"/>
          <w:sz w:val="26"/>
          <w:szCs w:val="26"/>
        </w:rPr>
        <w:t xml:space="preserve"> 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967FF8" w:rsidRPr="00CB6FFE" w:rsidRDefault="00967FF8" w:rsidP="00967FF8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услуг и выполнение работ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 xml:space="preserve">портивная школа </w:t>
      </w:r>
      <w:r>
        <w:rPr>
          <w:b/>
          <w:sz w:val="26"/>
          <w:szCs w:val="26"/>
        </w:rPr>
        <w:t>по футболу «Калуга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967FF8" w:rsidRPr="00CB6FFE" w:rsidRDefault="00967FF8" w:rsidP="00967FF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7FF8" w:rsidRPr="00C921E5" w:rsidRDefault="00967FF8" w:rsidP="00967FF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967FF8" w:rsidRPr="00CB6FFE" w:rsidRDefault="00967FF8" w:rsidP="00967FF8">
      <w:pPr>
        <w:numPr>
          <w:ilvl w:val="0"/>
          <w:numId w:val="17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услуг и выполнение работ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футболу «Калуга</w:t>
      </w:r>
      <w:r w:rsidRPr="00CB6FFE">
        <w:rPr>
          <w:sz w:val="26"/>
          <w:szCs w:val="26"/>
        </w:rPr>
        <w:t>» (прилагается).</w:t>
      </w:r>
    </w:p>
    <w:p w:rsidR="00967FF8" w:rsidRPr="00BA49F1" w:rsidRDefault="00967FF8" w:rsidP="00967FF8">
      <w:pPr>
        <w:numPr>
          <w:ilvl w:val="0"/>
          <w:numId w:val="17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</w:t>
      </w:r>
      <w:r w:rsidRPr="00BA49F1">
        <w:rPr>
          <w:sz w:val="26"/>
          <w:szCs w:val="26"/>
        </w:rPr>
        <w:t>.</w:t>
      </w:r>
    </w:p>
    <w:p w:rsidR="00967FF8" w:rsidRPr="000D1B4A" w:rsidRDefault="00967FF8" w:rsidP="00967FF8">
      <w:pPr>
        <w:numPr>
          <w:ilvl w:val="0"/>
          <w:numId w:val="17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футболу «Калуг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967FF8" w:rsidRPr="00594A24" w:rsidRDefault="00967FF8" w:rsidP="00967FF8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967FF8" w:rsidRPr="000D1B4A" w:rsidRDefault="00967FF8" w:rsidP="00967FF8">
      <w:pPr>
        <w:numPr>
          <w:ilvl w:val="0"/>
          <w:numId w:val="17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lastRenderedPageBreak/>
        <w:t>Контроль за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967FF8" w:rsidRPr="00594A24" w:rsidRDefault="00967FF8" w:rsidP="00967FF8">
      <w:pPr>
        <w:numPr>
          <w:ilvl w:val="0"/>
          <w:numId w:val="17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967FF8" w:rsidRDefault="00967FF8" w:rsidP="00967FF8">
      <w:pPr>
        <w:jc w:val="both"/>
        <w:rPr>
          <w:b/>
          <w:sz w:val="26"/>
          <w:szCs w:val="26"/>
        </w:rPr>
      </w:pPr>
    </w:p>
    <w:p w:rsidR="00967FF8" w:rsidRDefault="00967FF8" w:rsidP="00967FF8">
      <w:pPr>
        <w:jc w:val="both"/>
        <w:rPr>
          <w:b/>
          <w:sz w:val="26"/>
          <w:szCs w:val="26"/>
        </w:rPr>
      </w:pPr>
    </w:p>
    <w:p w:rsidR="00967FF8" w:rsidRPr="000F7616" w:rsidRDefault="00967FF8" w:rsidP="00967FF8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967FF8" w:rsidRDefault="00967FF8" w:rsidP="00967FF8"/>
    <w:p w:rsidR="004B3CF1" w:rsidRDefault="004B3CF1" w:rsidP="004B3CF1"/>
    <w:p w:rsidR="004B3CF1" w:rsidRDefault="004B3CF1" w:rsidP="004B3CF1"/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4B3CF1" w:rsidRDefault="004B3CF1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по работе с учреждениями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спортивной направленности и развитию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а</w:t>
      </w:r>
      <w:r>
        <w:rPr>
          <w:sz w:val="26"/>
          <w:szCs w:val="26"/>
        </w:rPr>
        <w:t>даптивного спор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4979C2">
        <w:rPr>
          <w:sz w:val="26"/>
          <w:szCs w:val="26"/>
        </w:rPr>
        <w:t>М.А. Боденкова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362691" w:rsidRDefault="00362691" w:rsidP="004B3CF1"/>
    <w:p w:rsidR="00362691" w:rsidRDefault="00362691" w:rsidP="004B3CF1"/>
    <w:p w:rsidR="00362691" w:rsidRDefault="00362691" w:rsidP="004B3CF1"/>
    <w:p w:rsidR="004B3CF1" w:rsidRPr="004979C2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B3CF1" w:rsidRPr="00B250F8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CF1" w:rsidSect="00362691">
      <w:pgSz w:w="11905" w:h="16838"/>
      <w:pgMar w:top="426" w:right="565" w:bottom="678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4F1B"/>
    <w:multiLevelType w:val="hybridMultilevel"/>
    <w:tmpl w:val="2F60BF8C"/>
    <w:lvl w:ilvl="0" w:tplc="FE767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D7B53"/>
    <w:multiLevelType w:val="hybridMultilevel"/>
    <w:tmpl w:val="FB42BAF8"/>
    <w:lvl w:ilvl="0" w:tplc="21B8F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24E2"/>
    <w:multiLevelType w:val="hybridMultilevel"/>
    <w:tmpl w:val="7D6E54FC"/>
    <w:lvl w:ilvl="0" w:tplc="A6B01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15"/>
  </w:num>
  <w:num w:numId="14">
    <w:abstractNumId w:val="18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5E94"/>
    <w:rsid w:val="000520B9"/>
    <w:rsid w:val="000817E3"/>
    <w:rsid w:val="000E69F7"/>
    <w:rsid w:val="001A17F1"/>
    <w:rsid w:val="001A55C3"/>
    <w:rsid w:val="001C0BA6"/>
    <w:rsid w:val="001D72DB"/>
    <w:rsid w:val="001E66FA"/>
    <w:rsid w:val="002067C8"/>
    <w:rsid w:val="00212B4C"/>
    <w:rsid w:val="0023132F"/>
    <w:rsid w:val="0025569E"/>
    <w:rsid w:val="00261068"/>
    <w:rsid w:val="00270DD1"/>
    <w:rsid w:val="00272749"/>
    <w:rsid w:val="002A587F"/>
    <w:rsid w:val="002B424F"/>
    <w:rsid w:val="002F542C"/>
    <w:rsid w:val="00331613"/>
    <w:rsid w:val="00341B5D"/>
    <w:rsid w:val="00362691"/>
    <w:rsid w:val="0036350F"/>
    <w:rsid w:val="00394CCE"/>
    <w:rsid w:val="00403303"/>
    <w:rsid w:val="004034A4"/>
    <w:rsid w:val="00422B85"/>
    <w:rsid w:val="004243B0"/>
    <w:rsid w:val="00462B7F"/>
    <w:rsid w:val="00481A2B"/>
    <w:rsid w:val="00496478"/>
    <w:rsid w:val="004A43A8"/>
    <w:rsid w:val="004B3CF1"/>
    <w:rsid w:val="004C7564"/>
    <w:rsid w:val="004F0C4E"/>
    <w:rsid w:val="005164E6"/>
    <w:rsid w:val="005243CD"/>
    <w:rsid w:val="00531346"/>
    <w:rsid w:val="00532AE5"/>
    <w:rsid w:val="00543A4A"/>
    <w:rsid w:val="00555030"/>
    <w:rsid w:val="00561B0D"/>
    <w:rsid w:val="00572AAD"/>
    <w:rsid w:val="00592FD5"/>
    <w:rsid w:val="005D4659"/>
    <w:rsid w:val="005E7E25"/>
    <w:rsid w:val="005E7E98"/>
    <w:rsid w:val="0064153B"/>
    <w:rsid w:val="00666018"/>
    <w:rsid w:val="00667F72"/>
    <w:rsid w:val="006D5AB1"/>
    <w:rsid w:val="006F613E"/>
    <w:rsid w:val="00715FBF"/>
    <w:rsid w:val="00721FE6"/>
    <w:rsid w:val="007A3771"/>
    <w:rsid w:val="007B4093"/>
    <w:rsid w:val="007C5D42"/>
    <w:rsid w:val="00844E71"/>
    <w:rsid w:val="00852694"/>
    <w:rsid w:val="00854836"/>
    <w:rsid w:val="00863AB3"/>
    <w:rsid w:val="00871FE5"/>
    <w:rsid w:val="00876104"/>
    <w:rsid w:val="0089023F"/>
    <w:rsid w:val="00892CBD"/>
    <w:rsid w:val="00894B82"/>
    <w:rsid w:val="008A208C"/>
    <w:rsid w:val="008B1B0B"/>
    <w:rsid w:val="00912D44"/>
    <w:rsid w:val="00932483"/>
    <w:rsid w:val="009419A1"/>
    <w:rsid w:val="0096183B"/>
    <w:rsid w:val="00962461"/>
    <w:rsid w:val="00967FF8"/>
    <w:rsid w:val="00980EB3"/>
    <w:rsid w:val="00984954"/>
    <w:rsid w:val="009B61F3"/>
    <w:rsid w:val="009C182E"/>
    <w:rsid w:val="009D0824"/>
    <w:rsid w:val="009F5B6C"/>
    <w:rsid w:val="00A41F90"/>
    <w:rsid w:val="00A52971"/>
    <w:rsid w:val="00A70D6C"/>
    <w:rsid w:val="00A8133C"/>
    <w:rsid w:val="00AC505F"/>
    <w:rsid w:val="00AC6A65"/>
    <w:rsid w:val="00AC764E"/>
    <w:rsid w:val="00AD03D1"/>
    <w:rsid w:val="00AD3E60"/>
    <w:rsid w:val="00B10DA4"/>
    <w:rsid w:val="00B33B50"/>
    <w:rsid w:val="00B350AF"/>
    <w:rsid w:val="00B35157"/>
    <w:rsid w:val="00B86CEE"/>
    <w:rsid w:val="00BA713C"/>
    <w:rsid w:val="00BD4B6C"/>
    <w:rsid w:val="00C07B81"/>
    <w:rsid w:val="00C317E9"/>
    <w:rsid w:val="00C425EC"/>
    <w:rsid w:val="00C47AF6"/>
    <w:rsid w:val="00C5396B"/>
    <w:rsid w:val="00C56BAB"/>
    <w:rsid w:val="00C73E58"/>
    <w:rsid w:val="00C87B11"/>
    <w:rsid w:val="00C97686"/>
    <w:rsid w:val="00C9793E"/>
    <w:rsid w:val="00CB4FEF"/>
    <w:rsid w:val="00CB7118"/>
    <w:rsid w:val="00CB7795"/>
    <w:rsid w:val="00CD55BD"/>
    <w:rsid w:val="00CE2F6E"/>
    <w:rsid w:val="00D71028"/>
    <w:rsid w:val="00D71222"/>
    <w:rsid w:val="00DA10D6"/>
    <w:rsid w:val="00DB5B55"/>
    <w:rsid w:val="00DE1E10"/>
    <w:rsid w:val="00DE439F"/>
    <w:rsid w:val="00E16818"/>
    <w:rsid w:val="00E20BD1"/>
    <w:rsid w:val="00E51A54"/>
    <w:rsid w:val="00E67530"/>
    <w:rsid w:val="00E8043D"/>
    <w:rsid w:val="00E87457"/>
    <w:rsid w:val="00EB4727"/>
    <w:rsid w:val="00ED22A4"/>
    <w:rsid w:val="00ED3EAE"/>
    <w:rsid w:val="00EE2866"/>
    <w:rsid w:val="00F366BA"/>
    <w:rsid w:val="00F41048"/>
    <w:rsid w:val="00F52640"/>
    <w:rsid w:val="00F54819"/>
    <w:rsid w:val="00F65E85"/>
    <w:rsid w:val="00F87A62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162-A89B-4820-9731-3ABADC0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7</cp:revision>
  <cp:lastPrinted>2018-02-07T11:46:00Z</cp:lastPrinted>
  <dcterms:created xsi:type="dcterms:W3CDTF">2017-12-27T11:40:00Z</dcterms:created>
  <dcterms:modified xsi:type="dcterms:W3CDTF">2018-04-24T08:54:00Z</dcterms:modified>
</cp:coreProperties>
</file>